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09C3438" wp14:editId="538BEFC1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545087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4508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XI</w:t>
            </w:r>
            <w:r w:rsidR="00750E5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6F73AE" w:rsidRDefault="006F73AE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  <w:r w:rsidRPr="006F73AE"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  <w:t xml:space="preserve">НОВЫЕ ВЫЗОВЫ НОВОЙ НАУКИ: ОПЫТ ТЕОРЕТИЧЕСКОГО </w:t>
            </w:r>
            <w:r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  <w:br/>
            </w:r>
            <w:r w:rsidRPr="006F73AE"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  <w:t>И ЭМПИРИЧЕСКОГО АНАЛИЗА</w:t>
            </w:r>
            <w:r w:rsidR="00F33BFC" w:rsidRPr="006F73AE"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  <w:br/>
            </w:r>
          </w:p>
          <w:p w:rsidR="004F606E" w:rsidRPr="006F73AE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6F73A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 w:rsidRP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6F73AE" w:rsidRP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2</w:t>
            </w:r>
            <w:r w:rsid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6</w:t>
            </w:r>
          </w:p>
          <w:p w:rsidR="00F72F44" w:rsidRPr="006F73AE" w:rsidRDefault="006F73AE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4</w:t>
            </w:r>
            <w:r w:rsidR="004F606E" w:rsidRP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B03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ая</w:t>
            </w:r>
            <w:r w:rsidR="004F606E" w:rsidRP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 w:rsidRP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6F73AE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0EA143C" wp14:editId="5F172F44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177D2C15" wp14:editId="3810D614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6F73AE">
        <w:trPr>
          <w:trHeight w:val="2295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646F02" w:rsidRDefault="00646F02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646F02" w:rsidRDefault="00646F02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D37FE7" w:rsidRPr="00646F02" w:rsidRDefault="00E527A2" w:rsidP="00646F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F90054" w:rsidP="00F90054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C91494">
        <w:rPr>
          <w:rFonts w:ascii="Times New Roman" w:eastAsia="Times New Roman" w:hAnsi="Times New Roman" w:cs="Times New Roman"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871CEE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bookmarkStart w:id="0" w:name="_GoBack"/>
      <w:bookmarkEnd w:id="0"/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lastRenderedPageBreak/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6F73A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14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AB032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ма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6F73A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26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6F73AE">
        <w:rPr>
          <w:rFonts w:ascii="Times New Roman" w:eastAsia="Times New Roman" w:hAnsi="Times New Roman" w:cs="Times New Roman"/>
          <w:noProof/>
          <w:sz w:val="16"/>
          <w:szCs w:val="16"/>
        </w:rPr>
        <w:t>526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6F73A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26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6F73AE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26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F83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F83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D66F3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>Все с</w:t>
      </w:r>
      <w:r w:rsidR="00296254" w:rsidRPr="009E5CE8">
        <w:rPr>
          <w:rFonts w:ascii="Times New Roman" w:hAnsi="Times New Roman" w:cs="Times New Roman"/>
          <w:sz w:val="17"/>
          <w:szCs w:val="17"/>
        </w:rPr>
        <w:t>татьи проходят проверку на плагиат (наличи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е неправомерных заимствований).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</w:t>
      </w:r>
      <w:r w:rsidR="00DB600D">
        <w:rPr>
          <w:rFonts w:ascii="Times New Roman" w:hAnsi="Times New Roman" w:cs="Times New Roman"/>
          <w:b/>
          <w:sz w:val="17"/>
          <w:szCs w:val="17"/>
        </w:rPr>
        <w:br/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и </w:t>
      </w:r>
      <w:proofErr w:type="spellStart"/>
      <w:proofErr w:type="gramStart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545A78"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087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38"/>
    <w:rsid w:val="00622FC4"/>
    <w:rsid w:val="006338A7"/>
    <w:rsid w:val="00634204"/>
    <w:rsid w:val="006378F5"/>
    <w:rsid w:val="00642EA6"/>
    <w:rsid w:val="00645F96"/>
    <w:rsid w:val="00646834"/>
    <w:rsid w:val="00646F02"/>
    <w:rsid w:val="00653C35"/>
    <w:rsid w:val="0065499E"/>
    <w:rsid w:val="00665E32"/>
    <w:rsid w:val="0067315A"/>
    <w:rsid w:val="00675582"/>
    <w:rsid w:val="006762B9"/>
    <w:rsid w:val="0068191B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6F73AE"/>
    <w:rsid w:val="00700E79"/>
    <w:rsid w:val="007019A0"/>
    <w:rsid w:val="00701AEE"/>
    <w:rsid w:val="0070418A"/>
    <w:rsid w:val="00704778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50E59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6B5"/>
    <w:rsid w:val="00857929"/>
    <w:rsid w:val="0086042E"/>
    <w:rsid w:val="008644A4"/>
    <w:rsid w:val="00865A78"/>
    <w:rsid w:val="00871CEE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509F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0321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B3C4A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3BB0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1709-5249-49BC-9262-FC9E01E4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6</cp:revision>
  <cp:lastPrinted>2023-05-03T08:13:00Z</cp:lastPrinted>
  <dcterms:created xsi:type="dcterms:W3CDTF">2026-03-20T09:22:00Z</dcterms:created>
  <dcterms:modified xsi:type="dcterms:W3CDTF">2026-03-26T05:59:00Z</dcterms:modified>
</cp:coreProperties>
</file>